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65" w:rsidRPr="00761737" w:rsidRDefault="00B26E65" w:rsidP="00A85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74A" w:rsidRPr="00A8574A" w:rsidRDefault="002B5D62" w:rsidP="00A8574A">
      <w:pPr>
        <w:pStyle w:val="ConsPlusNonformat"/>
        <w:widowControl/>
        <w:tabs>
          <w:tab w:val="left" w:pos="8364"/>
        </w:tabs>
        <w:ind w:left="4248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A7701" w:rsidRPr="00A8574A">
        <w:t xml:space="preserve">Управляющему </w:t>
      </w:r>
      <w:r w:rsidR="00981E33" w:rsidRPr="00A8574A">
        <w:t>обособленного</w:t>
      </w:r>
    </w:p>
    <w:p w:rsidR="00485FA4" w:rsidRDefault="00A8574A" w:rsidP="00A8574A">
      <w:pPr>
        <w:pStyle w:val="ConsPlusNonformat"/>
        <w:widowControl/>
        <w:tabs>
          <w:tab w:val="left" w:pos="8364"/>
        </w:tabs>
        <w:ind w:left="4248"/>
      </w:pPr>
      <w:r w:rsidRPr="00A8574A">
        <w:t xml:space="preserve">                  Подразделения</w:t>
      </w:r>
      <w:r w:rsidR="00485FA4">
        <w:t xml:space="preserve"> </w:t>
      </w:r>
      <w:r w:rsidR="002D7063">
        <w:t>_________________</w:t>
      </w:r>
      <w:r w:rsidRPr="00A8574A">
        <w:t xml:space="preserve"> </w:t>
      </w:r>
    </w:p>
    <w:p w:rsidR="009A7091" w:rsidRPr="00485FA4" w:rsidRDefault="00485FA4" w:rsidP="00391EE2">
      <w:pPr>
        <w:pStyle w:val="ConsPlusNonformat"/>
        <w:widowControl/>
        <w:tabs>
          <w:tab w:val="left" w:pos="6488"/>
          <w:tab w:val="right" w:pos="10466"/>
        </w:tabs>
        <w:rPr>
          <w:sz w:val="14"/>
          <w:szCs w:val="14"/>
        </w:rPr>
      </w:pPr>
      <w:r>
        <w:tab/>
      </w:r>
      <w:r w:rsidR="00A8574A" w:rsidRPr="00485FA4">
        <w:rPr>
          <w:sz w:val="14"/>
          <w:szCs w:val="14"/>
        </w:rPr>
        <w:t xml:space="preserve">                                         </w:t>
      </w:r>
    </w:p>
    <w:p w:rsidR="00A8574A" w:rsidRDefault="009A7091" w:rsidP="00A8574A">
      <w:pPr>
        <w:pStyle w:val="ConsPlusNonformat"/>
        <w:widowControl/>
        <w:rPr>
          <w:sz w:val="16"/>
          <w:szCs w:val="16"/>
        </w:rPr>
      </w:pPr>
      <w:r w:rsidRPr="00A8574A">
        <w:t xml:space="preserve">                                       </w:t>
      </w:r>
      <w:r w:rsidR="00A8574A">
        <w:t xml:space="preserve">              </w:t>
      </w:r>
      <w:r w:rsidR="00485FA4">
        <w:t xml:space="preserve"> ________________________________</w:t>
      </w:r>
      <w:r w:rsidR="00A8574A">
        <w:rPr>
          <w:sz w:val="16"/>
          <w:szCs w:val="16"/>
        </w:rPr>
        <w:t xml:space="preserve">                                                                </w:t>
      </w:r>
    </w:p>
    <w:p w:rsidR="009A7091" w:rsidRPr="0026489F" w:rsidRDefault="00A8574A" w:rsidP="00A8574A">
      <w:pPr>
        <w:pStyle w:val="ConsPlusNonformat"/>
        <w:widowControl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4861AF" w:rsidRPr="00A8574A">
        <w:t xml:space="preserve"> </w:t>
      </w:r>
      <w:r w:rsidR="009A7091" w:rsidRPr="00485FA4">
        <w:rPr>
          <w:sz w:val="14"/>
          <w:szCs w:val="14"/>
        </w:rPr>
        <w:t>(Ф.И.О. руководителя)</w:t>
      </w:r>
    </w:p>
    <w:p w:rsidR="002632AF" w:rsidRPr="00A8574A" w:rsidRDefault="00485FA4" w:rsidP="00485FA4">
      <w:pPr>
        <w:pStyle w:val="ConsPlusNonformat"/>
        <w:widowControl/>
        <w:tabs>
          <w:tab w:val="left" w:pos="6450"/>
        </w:tabs>
      </w:pPr>
      <w:r>
        <w:t xml:space="preserve">                                                     От _____________________________</w:t>
      </w:r>
    </w:p>
    <w:p w:rsidR="0038517C" w:rsidRPr="00A8574A" w:rsidRDefault="004861AF" w:rsidP="00485FA4">
      <w:pPr>
        <w:pStyle w:val="ConsPlusNonformat"/>
        <w:widowControl/>
        <w:jc w:val="center"/>
      </w:pPr>
      <w:r w:rsidRPr="00A8574A">
        <w:t xml:space="preserve">          </w:t>
      </w:r>
      <w:r w:rsidR="00485FA4">
        <w:t xml:space="preserve">                                          _________________________________</w:t>
      </w:r>
      <w:r w:rsidRPr="00A8574A">
        <w:t xml:space="preserve">                        </w:t>
      </w:r>
      <w:r w:rsidR="00A8574A">
        <w:t xml:space="preserve">                   </w:t>
      </w:r>
    </w:p>
    <w:p w:rsidR="009A7091" w:rsidRPr="0026489F" w:rsidRDefault="009A7091" w:rsidP="00A8574A">
      <w:pPr>
        <w:pStyle w:val="ConsPlusNonformat"/>
        <w:widowControl/>
        <w:rPr>
          <w:sz w:val="16"/>
          <w:szCs w:val="16"/>
        </w:rPr>
      </w:pPr>
      <w:r w:rsidRPr="00A8574A">
        <w:t xml:space="preserve">                                              </w:t>
      </w:r>
      <w:r w:rsidR="0026489F">
        <w:t xml:space="preserve">       </w:t>
      </w:r>
      <w:r w:rsidRPr="0026489F">
        <w:rPr>
          <w:sz w:val="16"/>
          <w:szCs w:val="16"/>
        </w:rPr>
        <w:t>(</w:t>
      </w:r>
      <w:r w:rsidRPr="00485FA4">
        <w:rPr>
          <w:sz w:val="14"/>
          <w:szCs w:val="14"/>
        </w:rPr>
        <w:t>фамилия, имя, отчество)</w:t>
      </w:r>
    </w:p>
    <w:p w:rsidR="004861AF" w:rsidRPr="00A8574A" w:rsidRDefault="004861AF" w:rsidP="00A8574A">
      <w:pPr>
        <w:pStyle w:val="ConsPlusNonformat"/>
        <w:widowControl/>
      </w:pPr>
    </w:p>
    <w:p w:rsidR="004861AF" w:rsidRDefault="00516CCF" w:rsidP="00A8574A">
      <w:pPr>
        <w:pStyle w:val="ConsPlusNonformat"/>
        <w:widowControl/>
      </w:pPr>
      <w:r w:rsidRPr="00A8574A">
        <w:t xml:space="preserve">             </w:t>
      </w:r>
      <w:r w:rsidR="004861AF" w:rsidRPr="00A8574A">
        <w:t xml:space="preserve">                       </w:t>
      </w:r>
      <w:r w:rsidR="0026489F">
        <w:t xml:space="preserve">               </w:t>
      </w:r>
      <w:r w:rsidR="004861AF" w:rsidRPr="00A8574A">
        <w:t xml:space="preserve"> </w:t>
      </w:r>
      <w:r w:rsidR="0026489F">
        <w:t xml:space="preserve"> </w:t>
      </w:r>
      <w:proofErr w:type="gramStart"/>
      <w:r w:rsidR="004861AF" w:rsidRPr="00A8574A">
        <w:t>Паспорт:</w:t>
      </w:r>
      <w:r w:rsidR="0026489F">
        <w:t>серия</w:t>
      </w:r>
      <w:proofErr w:type="gramEnd"/>
      <w:r w:rsidR="0026489F">
        <w:t>______ №____________</w:t>
      </w:r>
    </w:p>
    <w:p w:rsidR="0026489F" w:rsidRDefault="0026489F" w:rsidP="00A8574A">
      <w:pPr>
        <w:pStyle w:val="ConsPlusNonformat"/>
        <w:widowControl/>
      </w:pPr>
      <w:r>
        <w:t xml:space="preserve">                                                     Кем выдан паспорт_________________ </w:t>
      </w:r>
    </w:p>
    <w:p w:rsidR="0026489F" w:rsidRPr="00A8574A" w:rsidRDefault="0026489F" w:rsidP="00A8574A">
      <w:pPr>
        <w:pStyle w:val="ConsPlusNonformat"/>
        <w:widowControl/>
      </w:pPr>
      <w:r>
        <w:t xml:space="preserve">                                                     __________________________________</w:t>
      </w:r>
    </w:p>
    <w:p w:rsidR="0038517C" w:rsidRDefault="008820B9" w:rsidP="00A8574A">
      <w:pPr>
        <w:pStyle w:val="ConsPlusNonformat"/>
        <w:widowControl/>
      </w:pPr>
      <w:r w:rsidRPr="00A8574A">
        <w:tab/>
        <w:t xml:space="preserve"> </w:t>
      </w:r>
      <w:r w:rsidR="009A7091" w:rsidRPr="00A8574A">
        <w:t xml:space="preserve">                                     </w:t>
      </w:r>
      <w:r w:rsidR="0038517C" w:rsidRPr="00A8574A">
        <w:t xml:space="preserve">         </w:t>
      </w:r>
      <w:r w:rsidR="0026489F">
        <w:t>Дата выдачи «_</w:t>
      </w:r>
      <w:proofErr w:type="gramStart"/>
      <w:r w:rsidR="0026489F">
        <w:t>_»_</w:t>
      </w:r>
      <w:proofErr w:type="gramEnd"/>
      <w:r w:rsidR="0026489F">
        <w:t>__________ ____г.</w:t>
      </w:r>
      <w:r w:rsidR="0038517C" w:rsidRPr="00A8574A">
        <w:t xml:space="preserve">           </w:t>
      </w:r>
      <w:r w:rsidRPr="00A8574A">
        <w:tab/>
      </w:r>
      <w:r w:rsidR="0026489F">
        <w:t xml:space="preserve">                                               Адрес____________________________</w:t>
      </w:r>
    </w:p>
    <w:p w:rsidR="0026489F" w:rsidRPr="00A8574A" w:rsidRDefault="0026489F" w:rsidP="0026489F">
      <w:pPr>
        <w:pStyle w:val="ConsPlusNonformat"/>
        <w:widowControl/>
        <w:tabs>
          <w:tab w:val="left" w:pos="6360"/>
        </w:tabs>
        <w:rPr>
          <w:b/>
        </w:rPr>
      </w:pPr>
      <w:r>
        <w:rPr>
          <w:b/>
        </w:rPr>
        <w:tab/>
      </w:r>
      <w:r w:rsidRPr="0026489F">
        <w:t>_________________________________</w:t>
      </w:r>
    </w:p>
    <w:p w:rsidR="004861AF" w:rsidRPr="00A8574A" w:rsidRDefault="0038517C" w:rsidP="0026489F">
      <w:pPr>
        <w:pStyle w:val="ConsPlusNonformat"/>
        <w:widowControl/>
        <w:tabs>
          <w:tab w:val="left" w:pos="6360"/>
        </w:tabs>
      </w:pPr>
      <w:r w:rsidRPr="00A8574A">
        <w:t xml:space="preserve">                                     </w:t>
      </w:r>
      <w:r w:rsidR="0026489F">
        <w:tab/>
        <w:t>_________________________________</w:t>
      </w:r>
    </w:p>
    <w:p w:rsidR="004861AF" w:rsidRPr="0026489F" w:rsidRDefault="0026489F" w:rsidP="00AD6B4D">
      <w:pPr>
        <w:pStyle w:val="ConsPlusNonformat"/>
        <w:widowControl/>
        <w:tabs>
          <w:tab w:val="left" w:pos="6390"/>
          <w:tab w:val="left" w:pos="7463"/>
        </w:tabs>
        <w:rPr>
          <w:sz w:val="16"/>
          <w:szCs w:val="16"/>
        </w:rPr>
      </w:pPr>
      <w:r>
        <w:tab/>
      </w:r>
      <w:r w:rsidR="00AD6B4D">
        <w:t>Телефон__________________________</w:t>
      </w:r>
      <w:r w:rsidR="00AD6B4D">
        <w:tab/>
      </w:r>
    </w:p>
    <w:p w:rsidR="004861AF" w:rsidRPr="00A8574A" w:rsidRDefault="004861AF" w:rsidP="00A8574A">
      <w:pPr>
        <w:pStyle w:val="ConsPlusNonformat"/>
        <w:widowControl/>
      </w:pPr>
    </w:p>
    <w:p w:rsidR="009A7091" w:rsidRDefault="00516CCF">
      <w:pPr>
        <w:pStyle w:val="ConsPlusNonformat"/>
        <w:widowControl/>
      </w:pPr>
      <w:r w:rsidRPr="00A8574A">
        <w:t xml:space="preserve">                                     </w:t>
      </w:r>
    </w:p>
    <w:p w:rsidR="009A7091" w:rsidRDefault="009A7091">
      <w:pPr>
        <w:pStyle w:val="ConsPlusNonformat"/>
        <w:widowControl/>
        <w:rPr>
          <w:b/>
          <w:sz w:val="28"/>
          <w:szCs w:val="28"/>
        </w:rPr>
      </w:pPr>
      <w:r>
        <w:t xml:space="preserve">                                 </w:t>
      </w:r>
      <w:r w:rsidRPr="009A7091">
        <w:rPr>
          <w:b/>
          <w:sz w:val="28"/>
          <w:szCs w:val="28"/>
        </w:rPr>
        <w:t>Заявление</w:t>
      </w:r>
    </w:p>
    <w:p w:rsidR="00F237CA" w:rsidRPr="00F237CA" w:rsidRDefault="00A01E3E">
      <w:pPr>
        <w:pStyle w:val="ConsPlusNonformat"/>
        <w:widowControl/>
        <w:rPr>
          <w:sz w:val="24"/>
          <w:szCs w:val="24"/>
        </w:rPr>
      </w:pPr>
      <w:r>
        <w:t xml:space="preserve">   </w:t>
      </w:r>
    </w:p>
    <w:p w:rsidR="003140E6" w:rsidRDefault="003140E6">
      <w:pPr>
        <w:pStyle w:val="ConsPlusNonformat"/>
        <w:widowControl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3"/>
        <w:gridCol w:w="284"/>
        <w:gridCol w:w="1275"/>
        <w:gridCol w:w="567"/>
        <w:gridCol w:w="284"/>
        <w:gridCol w:w="3969"/>
        <w:gridCol w:w="3486"/>
      </w:tblGrid>
      <w:tr w:rsidR="00687160" w:rsidTr="00953B4C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0" w:name="fd"/>
            <w:proofErr w:type="spellStart"/>
            <w:r w:rsidRPr="00953B4C">
              <w:rPr>
                <w:sz w:val="24"/>
                <w:szCs w:val="24"/>
                <w:lang w:val="en-US"/>
              </w:rPr>
              <w:t>fd</w:t>
            </w:r>
            <w:bookmarkEnd w:id="0"/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ind w:left="-108" w:right="-108"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1" w:name="fm"/>
            <w:proofErr w:type="spellStart"/>
            <w:r w:rsidRPr="00953B4C">
              <w:rPr>
                <w:sz w:val="24"/>
                <w:szCs w:val="24"/>
                <w:lang w:val="en-US"/>
              </w:rPr>
              <w:t>fm</w:t>
            </w:r>
            <w:bookmarkEnd w:id="1"/>
            <w:proofErr w:type="spellEnd"/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ind w:right="-108" w:hanging="108"/>
              <w:jc w:val="right"/>
              <w:rPr>
                <w:sz w:val="24"/>
                <w:szCs w:val="24"/>
                <w:lang w:val="en-US"/>
              </w:rPr>
            </w:pPr>
            <w:bookmarkStart w:id="2" w:name="fy"/>
            <w:proofErr w:type="spellStart"/>
            <w:r w:rsidRPr="00953B4C">
              <w:rPr>
                <w:sz w:val="24"/>
                <w:szCs w:val="24"/>
                <w:lang w:val="en-US"/>
              </w:rPr>
              <w:t>f</w:t>
            </w:r>
            <w:r w:rsidR="00687160" w:rsidRPr="00953B4C">
              <w:rPr>
                <w:sz w:val="24"/>
                <w:szCs w:val="24"/>
                <w:lang w:val="en-US"/>
              </w:rPr>
              <w:t>y</w:t>
            </w:r>
            <w:bookmarkEnd w:id="2"/>
            <w:proofErr w:type="spellEnd"/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FB2380" w:rsidP="00953B4C">
            <w:pPr>
              <w:pStyle w:val="ConsPlusNonformat"/>
              <w:widowControl/>
              <w:ind w:left="-108" w:right="-108" w:hanging="108"/>
              <w:jc w:val="center"/>
              <w:rPr>
                <w:sz w:val="24"/>
                <w:szCs w:val="24"/>
                <w:lang w:val="en-US"/>
              </w:rPr>
            </w:pPr>
            <w:bookmarkStart w:id="3" w:name="y"/>
            <w:r w:rsidRPr="00953B4C">
              <w:rPr>
                <w:sz w:val="24"/>
                <w:szCs w:val="24"/>
                <w:lang w:val="en-US"/>
              </w:rPr>
              <w:t>y</w:t>
            </w:r>
            <w:bookmarkEnd w:id="3"/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г. мною было  приобретено</w:t>
            </w:r>
          </w:p>
        </w:tc>
        <w:tc>
          <w:tcPr>
            <w:tcW w:w="34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7160" w:rsidRPr="00953B4C" w:rsidRDefault="00687160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</w:tbl>
    <w:p w:rsidR="00B57D3B" w:rsidRPr="00687160" w:rsidRDefault="00B57D3B">
      <w:pPr>
        <w:pStyle w:val="ConsPlusNonformat"/>
        <w:widowControl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3015"/>
        <w:gridCol w:w="1276"/>
        <w:gridCol w:w="1417"/>
        <w:gridCol w:w="1134"/>
        <w:gridCol w:w="1418"/>
        <w:gridCol w:w="963"/>
      </w:tblGrid>
      <w:tr w:rsidR="00DC2058" w:rsidTr="00691587">
        <w:tc>
          <w:tcPr>
            <w:tcW w:w="12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1B65E3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изделие</w:t>
            </w:r>
          </w:p>
        </w:tc>
        <w:tc>
          <w:tcPr>
            <w:tcW w:w="301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DC2058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@D0.C0}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1B65E3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Артикул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DC2058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@D0.C1}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1B65E3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DC2058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  <w:lang w:val="en-US"/>
              </w:rPr>
              <w:t>{</w:t>
            </w:r>
            <w:bookmarkStart w:id="4" w:name="_GoBack"/>
            <w:bookmarkEnd w:id="4"/>
            <w:r w:rsidRPr="00953B4C">
              <w:rPr>
                <w:sz w:val="24"/>
                <w:szCs w:val="24"/>
                <w:lang w:val="en-US"/>
              </w:rPr>
              <w:t>@D0.C2}</w:t>
            </w:r>
          </w:p>
        </w:tc>
        <w:tc>
          <w:tcPr>
            <w:tcW w:w="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B65E3" w:rsidRPr="00953B4C" w:rsidRDefault="00DC2058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953B4C">
              <w:rPr>
                <w:sz w:val="24"/>
                <w:szCs w:val="24"/>
                <w:lang w:val="en-US"/>
              </w:rPr>
              <w:t>{@D0.C3}</w:t>
            </w:r>
          </w:p>
        </w:tc>
      </w:tr>
    </w:tbl>
    <w:p w:rsidR="00F237CA" w:rsidRPr="00F237CA" w:rsidRDefault="00485FA4" w:rsidP="00485FA4">
      <w:pPr>
        <w:pStyle w:val="ConsPlusNonformat"/>
        <w:widowControl/>
        <w:tabs>
          <w:tab w:val="left" w:pos="80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1122"/>
        <w:gridCol w:w="1795"/>
        <w:gridCol w:w="1406"/>
        <w:gridCol w:w="1254"/>
        <w:gridCol w:w="1548"/>
        <w:gridCol w:w="491"/>
      </w:tblGrid>
      <w:tr w:rsidR="00B57D3B" w:rsidTr="00691587"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DC2058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По кассовому чеку №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BE6493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5" w:name="fr_doc"/>
            <w:bookmarkStart w:id="6" w:name="fr_no"/>
            <w:proofErr w:type="spellStart"/>
            <w:r w:rsidRPr="00953B4C">
              <w:rPr>
                <w:sz w:val="24"/>
                <w:szCs w:val="24"/>
                <w:lang w:val="en-US"/>
              </w:rPr>
              <w:t>fr_no</w:t>
            </w:r>
            <w:bookmarkEnd w:id="5"/>
            <w:bookmarkEnd w:id="6"/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8413DA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От (дата)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B57D3B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7" w:name="fr_data"/>
            <w:proofErr w:type="spellStart"/>
            <w:r w:rsidRPr="00953B4C">
              <w:rPr>
                <w:sz w:val="24"/>
                <w:szCs w:val="24"/>
                <w:lang w:val="en-US"/>
              </w:rPr>
              <w:t>fr_data</w:t>
            </w:r>
            <w:bookmarkEnd w:id="7"/>
            <w:proofErr w:type="spellEnd"/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8413DA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DC2058" w:rsidRPr="00953B4C" w:rsidRDefault="00B57D3B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8" w:name="fr_summa"/>
            <w:proofErr w:type="spellStart"/>
            <w:r w:rsidRPr="00953B4C">
              <w:rPr>
                <w:sz w:val="24"/>
                <w:szCs w:val="24"/>
                <w:lang w:val="en-US"/>
              </w:rPr>
              <w:t>fr_summa</w:t>
            </w:r>
            <w:bookmarkEnd w:id="8"/>
            <w:proofErr w:type="spellEnd"/>
          </w:p>
        </w:tc>
        <w:tc>
          <w:tcPr>
            <w:tcW w:w="5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C2058" w:rsidRPr="00953B4C" w:rsidRDefault="00DC2058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</w:tbl>
    <w:p w:rsidR="00DC2058" w:rsidRPr="00842382" w:rsidRDefault="00DC2058">
      <w:pPr>
        <w:pStyle w:val="ConsPlusNonformat"/>
        <w:widowControl/>
        <w:rPr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1705"/>
        <w:gridCol w:w="2268"/>
        <w:gridCol w:w="1559"/>
        <w:gridCol w:w="1701"/>
        <w:gridCol w:w="255"/>
      </w:tblGrid>
      <w:tr w:rsidR="00C07EB2" w:rsidTr="00691587">
        <w:tc>
          <w:tcPr>
            <w:tcW w:w="3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42382" w:rsidRPr="00953B4C" w:rsidRDefault="00842382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Вид оплаты :наличные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42382" w:rsidRPr="00953B4C" w:rsidRDefault="00E25621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9" w:name="fr_nal"/>
            <w:proofErr w:type="spellStart"/>
            <w:r w:rsidRPr="00953B4C">
              <w:rPr>
                <w:sz w:val="24"/>
                <w:szCs w:val="24"/>
                <w:lang w:val="en-US"/>
              </w:rPr>
              <w:t>fr_nal</w:t>
            </w:r>
            <w:bookmarkEnd w:id="9"/>
            <w:proofErr w:type="spellEnd"/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42382" w:rsidRPr="00953B4C" w:rsidRDefault="00842382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/ безналичные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42382" w:rsidRPr="00953B4C" w:rsidRDefault="00E25621" w:rsidP="00691587">
            <w:pPr>
              <w:pStyle w:val="ConsPlusNonformat"/>
              <w:widowControl/>
              <w:jc w:val="center"/>
              <w:rPr>
                <w:sz w:val="24"/>
                <w:szCs w:val="24"/>
                <w:lang w:val="en-US"/>
              </w:rPr>
            </w:pPr>
            <w:bookmarkStart w:id="10" w:name="fr_bnal"/>
            <w:proofErr w:type="spellStart"/>
            <w:r w:rsidRPr="00953B4C">
              <w:rPr>
                <w:sz w:val="24"/>
                <w:szCs w:val="24"/>
                <w:lang w:val="en-US"/>
              </w:rPr>
              <w:t>fr_bnal</w:t>
            </w:r>
            <w:bookmarkEnd w:id="10"/>
            <w:proofErr w:type="spellEnd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42382" w:rsidRPr="00953B4C" w:rsidRDefault="00842382" w:rsidP="0069158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953B4C">
              <w:rPr>
                <w:sz w:val="24"/>
                <w:szCs w:val="24"/>
              </w:rPr>
              <w:t>/смешанный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4"/>
                <w:szCs w:val="24"/>
              </w:rPr>
            </w:pPr>
          </w:p>
        </w:tc>
      </w:tr>
      <w:tr w:rsidR="00C51536" w:rsidTr="00691587">
        <w:tc>
          <w:tcPr>
            <w:tcW w:w="3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70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42382" w:rsidRPr="00953B4C" w:rsidRDefault="00842382" w:rsidP="00953B4C">
            <w:pPr>
              <w:pStyle w:val="ConsPlusNonformat"/>
              <w:widowControl/>
              <w:rPr>
                <w:sz w:val="2"/>
                <w:szCs w:val="2"/>
              </w:rPr>
            </w:pPr>
          </w:p>
        </w:tc>
      </w:tr>
      <w:tr w:rsidR="00C51536" w:rsidTr="00691587">
        <w:tc>
          <w:tcPr>
            <w:tcW w:w="3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>(нужное подчеркнуть</w:t>
            </w:r>
          </w:p>
        </w:tc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>(указать вид оплаты)</w:t>
            </w:r>
          </w:p>
        </w:tc>
        <w:tc>
          <w:tcPr>
            <w:tcW w:w="3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8435F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691587">
              <w:rPr>
                <w:sz w:val="10"/>
                <w:szCs w:val="10"/>
              </w:rPr>
              <w:t xml:space="preserve">          </w:t>
            </w:r>
            <w:r w:rsidRPr="00953B4C">
              <w:rPr>
                <w:sz w:val="10"/>
                <w:szCs w:val="10"/>
              </w:rPr>
              <w:t xml:space="preserve">(указать пропорцию по суммам в                     </w:t>
            </w:r>
          </w:p>
          <w:p w:rsidR="008435F6" w:rsidRPr="00953B4C" w:rsidRDefault="008435F6" w:rsidP="00953B4C">
            <w:pPr>
              <w:pStyle w:val="ConsPlusNonformat"/>
              <w:widowControl/>
              <w:rPr>
                <w:sz w:val="10"/>
                <w:szCs w:val="10"/>
              </w:rPr>
            </w:pPr>
            <w:r w:rsidRPr="00953B4C">
              <w:rPr>
                <w:sz w:val="10"/>
                <w:szCs w:val="10"/>
              </w:rPr>
              <w:t xml:space="preserve">          графах «наличный» и «безналичный»)</w:t>
            </w:r>
          </w:p>
        </w:tc>
        <w:tc>
          <w:tcPr>
            <w:tcW w:w="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51536" w:rsidRPr="00953B4C" w:rsidRDefault="00C51536" w:rsidP="00953B4C">
            <w:pPr>
              <w:pStyle w:val="ConsPlusNonformat"/>
              <w:widowControl/>
              <w:rPr>
                <w:sz w:val="10"/>
                <w:szCs w:val="10"/>
              </w:rPr>
            </w:pPr>
          </w:p>
        </w:tc>
      </w:tr>
    </w:tbl>
    <w:p w:rsidR="009A7091" w:rsidRPr="002B2134" w:rsidRDefault="002B2134" w:rsidP="002B2134">
      <w:pPr>
        <w:pStyle w:val="ConsPlusNonformat"/>
        <w:widowControl/>
        <w:tabs>
          <w:tab w:val="left" w:pos="5235"/>
        </w:tabs>
        <w:rPr>
          <w:b/>
        </w:rPr>
      </w:pPr>
      <w:r>
        <w:tab/>
      </w:r>
    </w:p>
    <w:p w:rsidR="009A7091" w:rsidRPr="009A7091" w:rsidRDefault="009A7091" w:rsidP="009A7091">
      <w:pPr>
        <w:pStyle w:val="ConsPlusNonformat"/>
        <w:widowControl/>
      </w:pPr>
      <w:r>
        <w:t xml:space="preserve">Указанный   товар   </w:t>
      </w:r>
      <w:proofErr w:type="gramStart"/>
      <w:r>
        <w:t>не  подошел</w:t>
      </w:r>
      <w:proofErr w:type="gramEnd"/>
      <w:r>
        <w:t>___</w:t>
      </w:r>
      <w:r w:rsidR="00E77194">
        <w:rPr>
          <w:u w:val="single"/>
        </w:rPr>
        <w:t>___________________________________________</w:t>
      </w:r>
    </w:p>
    <w:p w:rsidR="009A7091" w:rsidRDefault="009A7091">
      <w:pPr>
        <w:pStyle w:val="ConsPlusNonformat"/>
        <w:widowControl/>
      </w:pPr>
      <w:r>
        <w:t xml:space="preserve">                                (указать причину возврата)</w:t>
      </w:r>
    </w:p>
    <w:p w:rsidR="009A7091" w:rsidRDefault="009A7091">
      <w:pPr>
        <w:pStyle w:val="ConsPlusNonformat"/>
        <w:widowControl/>
      </w:pPr>
    </w:p>
    <w:p w:rsidR="009A7091" w:rsidRDefault="009A7091">
      <w:pPr>
        <w:pStyle w:val="ConsPlusNonformat"/>
        <w:widowControl/>
      </w:pPr>
      <w:r>
        <w:t xml:space="preserve">    </w:t>
      </w:r>
      <w:proofErr w:type="gramStart"/>
      <w:r>
        <w:t>В  соответствии</w:t>
      </w:r>
      <w:proofErr w:type="gramEnd"/>
      <w:r>
        <w:t xml:space="preserve">  со  ст.  </w:t>
      </w:r>
      <w:proofErr w:type="gramStart"/>
      <w:r>
        <w:t>25  Закона</w:t>
      </w:r>
      <w:proofErr w:type="gramEnd"/>
      <w:r>
        <w:t xml:space="preserve">  РФ "О защите прав потребителей"  </w:t>
      </w:r>
    </w:p>
    <w:p w:rsidR="009A7091" w:rsidRDefault="009A7091">
      <w:pPr>
        <w:pStyle w:val="ConsPlusNonformat"/>
        <w:widowControl/>
      </w:pPr>
    </w:p>
    <w:p w:rsidR="009A7091" w:rsidRDefault="009A7091">
      <w:pPr>
        <w:pStyle w:val="ConsPlusNonformat"/>
        <w:widowControl/>
      </w:pPr>
      <w:proofErr w:type="gramStart"/>
      <w:r>
        <w:t>прошу  вернуть</w:t>
      </w:r>
      <w:proofErr w:type="gramEnd"/>
      <w:r>
        <w:t xml:space="preserve"> мне уплаченную  за  товар денежную сумму в размере</w:t>
      </w:r>
    </w:p>
    <w:p w:rsidR="007A01DF" w:rsidRDefault="007A01DF">
      <w:pPr>
        <w:pStyle w:val="ConsPlusNonformat"/>
        <w:widowControl/>
      </w:pPr>
    </w:p>
    <w:p w:rsidR="009A7091" w:rsidRDefault="009A7091" w:rsidP="009A7091">
      <w:pPr>
        <w:pStyle w:val="ConsPlusNonformat"/>
        <w:widowControl/>
        <w:rPr>
          <w:u w:val="single"/>
        </w:rPr>
      </w:pPr>
      <w:r w:rsidRPr="009A7091">
        <w:rPr>
          <w:u w:val="single"/>
        </w:rPr>
        <w:t>__</w:t>
      </w:r>
      <w:r w:rsidR="00E77194">
        <w:rPr>
          <w:u w:val="single"/>
        </w:rPr>
        <w:t>____</w:t>
      </w:r>
      <w:r w:rsidRPr="009A7091">
        <w:rPr>
          <w:u w:val="single"/>
        </w:rPr>
        <w:t xml:space="preserve"> </w:t>
      </w:r>
      <w:r w:rsidR="00E77194">
        <w:rPr>
          <w:u w:val="single"/>
        </w:rPr>
        <w:t>__________________________________</w:t>
      </w:r>
      <w:r w:rsidR="00730803">
        <w:rPr>
          <w:u w:val="single"/>
        </w:rPr>
        <w:t xml:space="preserve">_________________________руб   </w:t>
      </w:r>
      <w:r w:rsidR="00FB77FD">
        <w:rPr>
          <w:u w:val="single"/>
        </w:rPr>
        <w:t xml:space="preserve"> </w:t>
      </w:r>
      <w:r w:rsidR="00730803">
        <w:rPr>
          <w:u w:val="single"/>
        </w:rPr>
        <w:t>коп.</w:t>
      </w:r>
    </w:p>
    <w:p w:rsidR="009A7091" w:rsidRDefault="009A7091">
      <w:pPr>
        <w:pStyle w:val="ConsPlusNonformat"/>
        <w:widowControl/>
      </w:pPr>
      <w:r>
        <w:t xml:space="preserve">   </w:t>
      </w:r>
      <w:r w:rsidR="00E77194">
        <w:t xml:space="preserve">                  </w:t>
      </w:r>
      <w:r w:rsidR="0038517C">
        <w:t xml:space="preserve">(сумма </w:t>
      </w:r>
      <w:r>
        <w:t xml:space="preserve">прописью) </w:t>
      </w:r>
    </w:p>
    <w:p w:rsidR="00391EE2" w:rsidRDefault="009A7091">
      <w:pPr>
        <w:pStyle w:val="ConsPlusNonformat"/>
        <w:widowControl/>
      </w:pPr>
      <w:r>
        <w:t xml:space="preserve">                                                     </w:t>
      </w:r>
    </w:p>
    <w:p w:rsidR="009A7091" w:rsidRDefault="009A7091">
      <w:pPr>
        <w:pStyle w:val="ConsPlusNonformat"/>
        <w:widowControl/>
      </w:pPr>
      <w:r>
        <w:t xml:space="preserve">                    </w:t>
      </w:r>
    </w:p>
    <w:p w:rsidR="00981E33" w:rsidRDefault="009A7091">
      <w:pPr>
        <w:pStyle w:val="ConsPlusNonformat"/>
        <w:widowControl/>
      </w:pPr>
      <w:r>
        <w:t xml:space="preserve">    Кассовый чек, подтверждающий приобретение указанного това</w:t>
      </w:r>
      <w:r w:rsidR="0038517C">
        <w:t>ра</w:t>
      </w:r>
    </w:p>
    <w:p w:rsidR="00391EE2" w:rsidRDefault="0038517C">
      <w:pPr>
        <w:pStyle w:val="ConsPlusNonformat"/>
        <w:widowControl/>
      </w:pPr>
      <w:r>
        <w:t xml:space="preserve"> </w:t>
      </w:r>
      <w:r w:rsidR="009A7091" w:rsidRPr="009A7091">
        <w:t>прилагаю/утерян</w:t>
      </w:r>
    </w:p>
    <w:p w:rsidR="009A7091" w:rsidRPr="00391EE2" w:rsidRDefault="009A7091">
      <w:pPr>
        <w:pStyle w:val="ConsPlusNonformat"/>
        <w:widowControl/>
        <w:rPr>
          <w:sz w:val="14"/>
          <w:szCs w:val="14"/>
        </w:rPr>
      </w:pPr>
      <w:r w:rsidRPr="00391EE2">
        <w:rPr>
          <w:sz w:val="14"/>
          <w:szCs w:val="14"/>
        </w:rPr>
        <w:t>(нужное подчеркнуть)</w:t>
      </w:r>
    </w:p>
    <w:p w:rsidR="00391EE2" w:rsidRDefault="00195C0E" w:rsidP="00195C0E">
      <w:pPr>
        <w:pStyle w:val="ConsPlusNonformat"/>
        <w:widowControl/>
        <w:tabs>
          <w:tab w:val="left" w:pos="6495"/>
        </w:tabs>
      </w:pPr>
      <w:r>
        <w:softHyphen/>
      </w:r>
      <w:r>
        <w:softHyphen/>
      </w:r>
      <w:r>
        <w:softHyphen/>
      </w:r>
      <w:r w:rsidR="00004CC8">
        <w:t xml:space="preserve">    </w:t>
      </w: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004CC8" w:rsidRDefault="00004CC8" w:rsidP="00195C0E">
      <w:pPr>
        <w:pStyle w:val="ConsPlusNonformat"/>
        <w:widowControl/>
        <w:tabs>
          <w:tab w:val="left" w:pos="6495"/>
        </w:tabs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980"/>
        <w:gridCol w:w="2077"/>
        <w:gridCol w:w="1903"/>
        <w:gridCol w:w="2286"/>
      </w:tblGrid>
      <w:tr w:rsidR="001A7AC9" w:rsidTr="00691587"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A7AC9" w:rsidRPr="00953B4C" w:rsidRDefault="00A16DF2" w:rsidP="00691587">
            <w:pPr>
              <w:pStyle w:val="ConsPlusNonformat"/>
              <w:widowControl/>
              <w:tabs>
                <w:tab w:val="left" w:pos="6495"/>
              </w:tabs>
              <w:jc w:val="center"/>
              <w:rPr>
                <w:lang w:val="en-US"/>
              </w:rPr>
            </w:pPr>
            <w:bookmarkStart w:id="11" w:name="curdate"/>
            <w:proofErr w:type="spellStart"/>
            <w:r w:rsidRPr="00953B4C">
              <w:rPr>
                <w:lang w:val="en-US"/>
              </w:rPr>
              <w:t>curdate</w:t>
            </w:r>
            <w:bookmarkEnd w:id="11"/>
            <w:proofErr w:type="spellEnd"/>
          </w:p>
        </w:tc>
        <w:tc>
          <w:tcPr>
            <w:tcW w:w="2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</w:tr>
      <w:tr w:rsidR="001A7AC9" w:rsidTr="00953B4C">
        <w:tc>
          <w:tcPr>
            <w:tcW w:w="18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  <w:jc w:val="center"/>
            </w:pPr>
            <w:r>
              <w:t>(дата)</w:t>
            </w:r>
          </w:p>
        </w:tc>
        <w:tc>
          <w:tcPr>
            <w:tcW w:w="20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2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  <w:tc>
          <w:tcPr>
            <w:tcW w:w="192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  <w:jc w:val="center"/>
            </w:pPr>
            <w:r>
              <w:t>(подпись)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7AC9" w:rsidRDefault="001A7AC9" w:rsidP="00953B4C">
            <w:pPr>
              <w:pStyle w:val="ConsPlusNonformat"/>
              <w:widowControl/>
              <w:tabs>
                <w:tab w:val="left" w:pos="6495"/>
              </w:tabs>
            </w:pPr>
          </w:p>
        </w:tc>
      </w:tr>
    </w:tbl>
    <w:p w:rsidR="00764D1A" w:rsidRDefault="00764D1A" w:rsidP="00195C0E">
      <w:pPr>
        <w:pStyle w:val="ConsPlusNonformat"/>
        <w:widowControl/>
        <w:tabs>
          <w:tab w:val="left" w:pos="6495"/>
        </w:tabs>
      </w:pP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391EE2" w:rsidRDefault="00391EE2" w:rsidP="00195C0E">
      <w:pPr>
        <w:pStyle w:val="ConsPlusNonformat"/>
        <w:widowControl/>
        <w:tabs>
          <w:tab w:val="left" w:pos="6495"/>
        </w:tabs>
      </w:pPr>
    </w:p>
    <w:p w:rsidR="00A8574A" w:rsidRDefault="00A8574A" w:rsidP="00195C0E">
      <w:pPr>
        <w:pStyle w:val="ConsPlusNonformat"/>
        <w:widowControl/>
        <w:tabs>
          <w:tab w:val="left" w:pos="6495"/>
        </w:tabs>
      </w:pPr>
      <w:r>
        <w:t>Возврат разрешил _________________ ________________ _____________________________</w:t>
      </w:r>
      <w:r w:rsidR="00485FA4">
        <w:t>_</w:t>
      </w:r>
    </w:p>
    <w:p w:rsidR="00A8574A" w:rsidRDefault="00A8574A" w:rsidP="00A8574A">
      <w:pPr>
        <w:pStyle w:val="ConsPlusNonformat"/>
        <w:widowControl/>
        <w:tabs>
          <w:tab w:val="left" w:pos="2258"/>
          <w:tab w:val="left" w:pos="4725"/>
          <w:tab w:val="left" w:pos="6960"/>
        </w:tabs>
      </w:pPr>
      <w:r>
        <w:tab/>
      </w:r>
      <w:r w:rsidRPr="00A8574A">
        <w:rPr>
          <w:sz w:val="10"/>
          <w:szCs w:val="10"/>
        </w:rPr>
        <w:t>(должность)</w:t>
      </w:r>
      <w:r>
        <w:rPr>
          <w:sz w:val="10"/>
          <w:szCs w:val="10"/>
        </w:rPr>
        <w:tab/>
        <w:t>(подпись)</w:t>
      </w:r>
      <w:r>
        <w:rPr>
          <w:sz w:val="10"/>
          <w:szCs w:val="10"/>
        </w:rPr>
        <w:tab/>
        <w:t>(расшифровка)</w:t>
      </w:r>
    </w:p>
    <w:p w:rsidR="00485FA4" w:rsidRDefault="00485FA4" w:rsidP="00485FA4">
      <w:pPr>
        <w:rPr>
          <w:rFonts w:ascii="Courier New" w:hAnsi="Courier New" w:cs="Courier New"/>
          <w:sz w:val="20"/>
          <w:szCs w:val="20"/>
          <w:lang w:val="ru-RU"/>
        </w:rPr>
      </w:pPr>
    </w:p>
    <w:p w:rsidR="00485FA4" w:rsidRDefault="00485FA4" w:rsidP="00485FA4">
      <w:pPr>
        <w:pStyle w:val="ConsPlusNonformat"/>
        <w:widowControl/>
        <w:tabs>
          <w:tab w:val="left" w:pos="6495"/>
        </w:tabs>
      </w:pPr>
      <w:r>
        <w:t xml:space="preserve">Изделие принято к </w:t>
      </w:r>
      <w:proofErr w:type="gramStart"/>
      <w:r>
        <w:t>возврату  _</w:t>
      </w:r>
      <w:proofErr w:type="gramEnd"/>
      <w:r>
        <w:t>_______</w:t>
      </w:r>
      <w:r w:rsidR="000733DB">
        <w:t>_______</w:t>
      </w:r>
      <w:r>
        <w:t xml:space="preserve"> ______________</w:t>
      </w:r>
      <w:r w:rsidR="000733DB">
        <w:t xml:space="preserve"> _________________</w:t>
      </w:r>
      <w:r>
        <w:t>_______</w:t>
      </w:r>
    </w:p>
    <w:p w:rsidR="00485FA4" w:rsidRDefault="00485FA4" w:rsidP="00485FA4">
      <w:pPr>
        <w:pStyle w:val="ConsPlusNonformat"/>
        <w:widowControl/>
        <w:tabs>
          <w:tab w:val="left" w:pos="2258"/>
          <w:tab w:val="left" w:pos="4725"/>
          <w:tab w:val="left" w:pos="6960"/>
          <w:tab w:val="left" w:pos="8198"/>
        </w:tabs>
      </w:pPr>
      <w:r>
        <w:tab/>
        <w:t xml:space="preserve">          </w:t>
      </w:r>
      <w:r>
        <w:rPr>
          <w:sz w:val="10"/>
          <w:szCs w:val="10"/>
        </w:rPr>
        <w:t xml:space="preserve">     </w:t>
      </w:r>
      <w:r w:rsidR="000733DB" w:rsidRPr="00A8574A">
        <w:rPr>
          <w:sz w:val="10"/>
          <w:szCs w:val="10"/>
        </w:rPr>
        <w:t>(должность)</w:t>
      </w:r>
      <w:r>
        <w:rPr>
          <w:sz w:val="10"/>
          <w:szCs w:val="10"/>
        </w:rPr>
        <w:tab/>
      </w:r>
      <w:r w:rsidR="000733DB">
        <w:rPr>
          <w:sz w:val="10"/>
          <w:szCs w:val="10"/>
        </w:rPr>
        <w:t xml:space="preserve">         </w:t>
      </w:r>
      <w:proofErr w:type="gramStart"/>
      <w:r w:rsidR="000733DB">
        <w:rPr>
          <w:sz w:val="10"/>
          <w:szCs w:val="10"/>
        </w:rPr>
        <w:t xml:space="preserve">   (</w:t>
      </w:r>
      <w:proofErr w:type="gramEnd"/>
      <w:r w:rsidR="000733DB">
        <w:rPr>
          <w:sz w:val="10"/>
          <w:szCs w:val="10"/>
        </w:rPr>
        <w:t>подпись)</w:t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 w:rsidR="000733DB">
        <w:rPr>
          <w:sz w:val="10"/>
          <w:szCs w:val="10"/>
        </w:rPr>
        <w:t>(расшифровка)</w:t>
      </w:r>
    </w:p>
    <w:p w:rsidR="00391EE2" w:rsidRDefault="00391EE2" w:rsidP="00391EE2">
      <w:pPr>
        <w:rPr>
          <w:lang w:val="ru-RU"/>
        </w:rPr>
      </w:pP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r w:rsidRPr="00391EE2">
        <w:rPr>
          <w:rFonts w:ascii="Courier New" w:hAnsi="Courier New" w:cs="Courier New"/>
          <w:sz w:val="20"/>
          <w:szCs w:val="20"/>
          <w:lang w:val="ru-RU"/>
        </w:rPr>
        <w:t>Состояние товара:</w:t>
      </w: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proofErr w:type="gramStart"/>
      <w:r w:rsidRPr="00391EE2">
        <w:rPr>
          <w:rFonts w:ascii="Courier New" w:hAnsi="Courier New" w:cs="Courier New"/>
          <w:sz w:val="20"/>
          <w:szCs w:val="20"/>
          <w:lang w:val="ru-RU"/>
        </w:rPr>
        <w:t>Годный  _</w:t>
      </w:r>
      <w:proofErr w:type="gramEnd"/>
      <w:r w:rsidRPr="00391EE2">
        <w:rPr>
          <w:rFonts w:ascii="Courier New" w:hAnsi="Courier New" w:cs="Courier New"/>
          <w:sz w:val="20"/>
          <w:szCs w:val="20"/>
          <w:lang w:val="ru-RU"/>
        </w:rPr>
        <w:t>________</w:t>
      </w:r>
    </w:p>
    <w:p w:rsidR="00391EE2" w:rsidRPr="00391EE2" w:rsidRDefault="00391EE2" w:rsidP="00391EE2">
      <w:pPr>
        <w:rPr>
          <w:rFonts w:ascii="Courier New" w:hAnsi="Courier New" w:cs="Courier New"/>
          <w:sz w:val="20"/>
          <w:szCs w:val="20"/>
          <w:lang w:val="ru-RU"/>
        </w:rPr>
      </w:pPr>
      <w:r w:rsidRPr="00391EE2">
        <w:rPr>
          <w:rFonts w:ascii="Courier New" w:hAnsi="Courier New" w:cs="Courier New"/>
          <w:sz w:val="20"/>
          <w:szCs w:val="20"/>
          <w:lang w:val="ru-RU"/>
        </w:rPr>
        <w:t>Брак    _________</w:t>
      </w:r>
    </w:p>
    <w:sectPr w:rsidR="00391EE2" w:rsidRPr="00391EE2" w:rsidSect="00A857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31" w:rsidRDefault="00DB4231" w:rsidP="00E57EF3">
      <w:r>
        <w:separator/>
      </w:r>
    </w:p>
  </w:endnote>
  <w:endnote w:type="continuationSeparator" w:id="0">
    <w:p w:rsidR="00DB4231" w:rsidRDefault="00DB4231" w:rsidP="00E5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E2" w:rsidRDefault="00391E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EF3" w:rsidRPr="00E57EF3" w:rsidRDefault="00E57EF3" w:rsidP="00E57EF3">
    <w:pPr>
      <w:pStyle w:val="a5"/>
      <w:tabs>
        <w:tab w:val="clear" w:pos="4703"/>
        <w:tab w:val="clear" w:pos="9406"/>
        <w:tab w:val="left" w:pos="6135"/>
      </w:tabs>
      <w:rPr>
        <w:lang w:val="ru-RU"/>
      </w:rPr>
    </w:pPr>
    <w:r>
      <w:rPr>
        <w:lang w:val="ru-RU"/>
      </w:rPr>
      <w:t xml:space="preserve">      </w:t>
    </w:r>
    <w:r w:rsidR="00004CC8">
      <w:rPr>
        <w:lang w:val="ru-RU"/>
      </w:rPr>
      <w:t xml:space="preserve">  </w:t>
    </w:r>
    <w:r w:rsidR="00004CC8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E2" w:rsidRDefault="00391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31" w:rsidRDefault="00DB4231" w:rsidP="00E57EF3">
      <w:r>
        <w:separator/>
      </w:r>
    </w:p>
  </w:footnote>
  <w:footnote w:type="continuationSeparator" w:id="0">
    <w:p w:rsidR="00DB4231" w:rsidRDefault="00DB4231" w:rsidP="00E5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E2" w:rsidRDefault="00391E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E2" w:rsidRDefault="00391EE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E2" w:rsidRDefault="00391E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91"/>
    <w:rsid w:val="00004CC8"/>
    <w:rsid w:val="00005423"/>
    <w:rsid w:val="00041918"/>
    <w:rsid w:val="000463B8"/>
    <w:rsid w:val="00055874"/>
    <w:rsid w:val="000733DB"/>
    <w:rsid w:val="00093407"/>
    <w:rsid w:val="000E3069"/>
    <w:rsid w:val="00157363"/>
    <w:rsid w:val="00175A31"/>
    <w:rsid w:val="00195C0E"/>
    <w:rsid w:val="001A2EEA"/>
    <w:rsid w:val="001A7AC9"/>
    <w:rsid w:val="001B65E3"/>
    <w:rsid w:val="001C334F"/>
    <w:rsid w:val="001F7DAB"/>
    <w:rsid w:val="002038BA"/>
    <w:rsid w:val="002632AF"/>
    <w:rsid w:val="0026489F"/>
    <w:rsid w:val="002B2134"/>
    <w:rsid w:val="002B5D62"/>
    <w:rsid w:val="002D7063"/>
    <w:rsid w:val="002E5D21"/>
    <w:rsid w:val="002F3DA8"/>
    <w:rsid w:val="00304F7B"/>
    <w:rsid w:val="003140E6"/>
    <w:rsid w:val="00334830"/>
    <w:rsid w:val="00376563"/>
    <w:rsid w:val="0038517C"/>
    <w:rsid w:val="003852D0"/>
    <w:rsid w:val="00391EE2"/>
    <w:rsid w:val="003D522C"/>
    <w:rsid w:val="003D692C"/>
    <w:rsid w:val="0042108B"/>
    <w:rsid w:val="00424D0B"/>
    <w:rsid w:val="00442288"/>
    <w:rsid w:val="00446D36"/>
    <w:rsid w:val="004574D7"/>
    <w:rsid w:val="00464FB3"/>
    <w:rsid w:val="0047268F"/>
    <w:rsid w:val="00485FA4"/>
    <w:rsid w:val="004861AF"/>
    <w:rsid w:val="00516CCF"/>
    <w:rsid w:val="005910F8"/>
    <w:rsid w:val="00592865"/>
    <w:rsid w:val="005A3294"/>
    <w:rsid w:val="005D6695"/>
    <w:rsid w:val="005E5185"/>
    <w:rsid w:val="00687160"/>
    <w:rsid w:val="00691587"/>
    <w:rsid w:val="006941D7"/>
    <w:rsid w:val="006F6218"/>
    <w:rsid w:val="006F6E58"/>
    <w:rsid w:val="00711596"/>
    <w:rsid w:val="00730803"/>
    <w:rsid w:val="0073365C"/>
    <w:rsid w:val="007562C8"/>
    <w:rsid w:val="00761737"/>
    <w:rsid w:val="00764D1A"/>
    <w:rsid w:val="0077270B"/>
    <w:rsid w:val="00776B22"/>
    <w:rsid w:val="00792BCD"/>
    <w:rsid w:val="007A01DF"/>
    <w:rsid w:val="007A7701"/>
    <w:rsid w:val="007F5B07"/>
    <w:rsid w:val="008229B3"/>
    <w:rsid w:val="008413DA"/>
    <w:rsid w:val="00842382"/>
    <w:rsid w:val="008435F6"/>
    <w:rsid w:val="008820B9"/>
    <w:rsid w:val="008B55F0"/>
    <w:rsid w:val="00905282"/>
    <w:rsid w:val="009304BF"/>
    <w:rsid w:val="00953B4C"/>
    <w:rsid w:val="00956BA0"/>
    <w:rsid w:val="009700DB"/>
    <w:rsid w:val="00981E33"/>
    <w:rsid w:val="00986922"/>
    <w:rsid w:val="009A7091"/>
    <w:rsid w:val="009D6AEF"/>
    <w:rsid w:val="009E5367"/>
    <w:rsid w:val="00A01E3E"/>
    <w:rsid w:val="00A16DF2"/>
    <w:rsid w:val="00A4518B"/>
    <w:rsid w:val="00A77BAE"/>
    <w:rsid w:val="00A82A08"/>
    <w:rsid w:val="00A8574A"/>
    <w:rsid w:val="00AB7360"/>
    <w:rsid w:val="00AD6B4D"/>
    <w:rsid w:val="00B054BA"/>
    <w:rsid w:val="00B10F99"/>
    <w:rsid w:val="00B26E65"/>
    <w:rsid w:val="00B341E4"/>
    <w:rsid w:val="00B43853"/>
    <w:rsid w:val="00B440F1"/>
    <w:rsid w:val="00B476AE"/>
    <w:rsid w:val="00B57D3B"/>
    <w:rsid w:val="00B86284"/>
    <w:rsid w:val="00BC4374"/>
    <w:rsid w:val="00BD084B"/>
    <w:rsid w:val="00BE6493"/>
    <w:rsid w:val="00BF081A"/>
    <w:rsid w:val="00C07EB2"/>
    <w:rsid w:val="00C43B84"/>
    <w:rsid w:val="00C51536"/>
    <w:rsid w:val="00C631EA"/>
    <w:rsid w:val="00C634ED"/>
    <w:rsid w:val="00C723EA"/>
    <w:rsid w:val="00CB3E93"/>
    <w:rsid w:val="00D24592"/>
    <w:rsid w:val="00D54681"/>
    <w:rsid w:val="00D8315C"/>
    <w:rsid w:val="00D972EB"/>
    <w:rsid w:val="00DB2CDC"/>
    <w:rsid w:val="00DB4231"/>
    <w:rsid w:val="00DC2058"/>
    <w:rsid w:val="00DC7FA8"/>
    <w:rsid w:val="00E25621"/>
    <w:rsid w:val="00E57EF3"/>
    <w:rsid w:val="00E77194"/>
    <w:rsid w:val="00E85CA6"/>
    <w:rsid w:val="00E862E6"/>
    <w:rsid w:val="00E91351"/>
    <w:rsid w:val="00EA4015"/>
    <w:rsid w:val="00EE1B6E"/>
    <w:rsid w:val="00EE707A"/>
    <w:rsid w:val="00F237CA"/>
    <w:rsid w:val="00F27F24"/>
    <w:rsid w:val="00F60B55"/>
    <w:rsid w:val="00FB2380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9DB91-7661-4E51-B0DE-583CDCE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A709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fr-FR"/>
    </w:rPr>
  </w:style>
  <w:style w:type="paragraph" w:styleId="a3">
    <w:name w:val="header"/>
    <w:basedOn w:val="a"/>
    <w:link w:val="a4"/>
    <w:uiPriority w:val="99"/>
    <w:unhideWhenUsed/>
    <w:rsid w:val="00E57EF3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uiPriority w:val="99"/>
    <w:rsid w:val="00E57EF3"/>
    <w:rPr>
      <w:sz w:val="24"/>
      <w:szCs w:val="24"/>
      <w:lang w:val="fr-FR" w:eastAsia="fr-FR"/>
    </w:rPr>
  </w:style>
  <w:style w:type="paragraph" w:styleId="a5">
    <w:name w:val="footer"/>
    <w:basedOn w:val="a"/>
    <w:link w:val="a6"/>
    <w:uiPriority w:val="99"/>
    <w:unhideWhenUsed/>
    <w:rsid w:val="00E57EF3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link w:val="a5"/>
    <w:uiPriority w:val="99"/>
    <w:rsid w:val="00E57EF3"/>
    <w:rPr>
      <w:sz w:val="24"/>
      <w:szCs w:val="24"/>
      <w:lang w:val="fr-FR" w:eastAsia="fr-FR"/>
    </w:rPr>
  </w:style>
  <w:style w:type="table" w:styleId="a7">
    <w:name w:val="Table Grid"/>
    <w:basedOn w:val="a1"/>
    <w:uiPriority w:val="59"/>
    <w:rsid w:val="009D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95A6-8104-4B35-BAC5-D2A9C91A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магазина ООО "КЕРУСКА"</vt:lpstr>
      <vt:lpstr>Директору магазина ООО "КЕРУСКА"</vt:lpstr>
    </vt:vector>
  </TitlesOfParts>
  <Company>Kiabi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агазина ООО "КЕРУСКА"</dc:title>
  <dc:subject/>
  <dc:creator>esilkina</dc:creator>
  <cp:keywords/>
  <cp:lastModifiedBy>Илья Погодин</cp:lastModifiedBy>
  <cp:revision>2</cp:revision>
  <cp:lastPrinted>2022-02-18T08:13:00Z</cp:lastPrinted>
  <dcterms:created xsi:type="dcterms:W3CDTF">2022-02-19T19:57:00Z</dcterms:created>
  <dcterms:modified xsi:type="dcterms:W3CDTF">2022-02-19T19:57:00Z</dcterms:modified>
</cp:coreProperties>
</file>